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7D9DF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797300" cy="3797300"/>
            <wp:effectExtent l="0" t="0" r="0" b="0"/>
            <wp:docPr id="2" name="图片 2" descr="HVP-1.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VP-1.2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38A3"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36C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VP-1.2B抗化学腐蚀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4pt;margin-top:13.6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VvkwQ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50436C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VP-1.2B抗化学腐蚀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70EC3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DC20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6DC200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8032C9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抗化学腐蚀泵广泛应用于真空干燥、真空浓缩、旋转蒸发、减压蒸馏、离心加速、固相萃取等领域；可选配溶液过滤器、粉尘过滤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。</w:t>
      </w:r>
    </w:p>
    <w:p w14:paraId="0B0C402B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12AE6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C350DC1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原装进口配件，稳定可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;</w:t>
      </w:r>
    </w:p>
    <w:p w14:paraId="5E56D670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保养、维修方便；</w:t>
      </w:r>
    </w:p>
    <w:p w14:paraId="4DCAE0D3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真空稳定，易于控制抽速；</w:t>
      </w:r>
    </w:p>
    <w:p w14:paraId="1D980793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体积小，重量轻；</w:t>
      </w:r>
    </w:p>
    <w:p w14:paraId="10641560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完全的抗化学腐蚀能力；</w:t>
      </w:r>
    </w:p>
    <w:p w14:paraId="341EC4E0"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长时间连续工作。</w:t>
      </w:r>
    </w:p>
    <w:p w14:paraId="79C9919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E96100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6C5CCF4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A71C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091925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default" w:ascii="宋体" w:hAnsi="宋体" w:cs="宋体" w:eastAsiaTheme="majorEastAsia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</w:t>
            </w:r>
            <w:r>
              <w:rPr>
                <w:rStyle w:val="15"/>
                <w:rFonts w:hint="eastAsia"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VP-1.2B</w:t>
            </w:r>
          </w:p>
        </w:tc>
      </w:tr>
      <w:tr w14:paraId="2207052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3B33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FF02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1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1</w:t>
            </w:r>
          </w:p>
        </w:tc>
      </w:tr>
      <w:tr w14:paraId="62819CF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44E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抽速m³/h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ABC4D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.2（20L/min）</w:t>
            </w:r>
          </w:p>
        </w:tc>
      </w:tr>
      <w:tr w14:paraId="13D1D76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4AA8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极限真空度mbar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562B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≤2（0.0002Mpa）</w:t>
            </w:r>
          </w:p>
        </w:tc>
      </w:tr>
      <w:tr w14:paraId="197563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D7E6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变频调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23B6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额定1400转速</w:t>
            </w:r>
          </w:p>
        </w:tc>
      </w:tr>
      <w:tr w14:paraId="5B84D28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A10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安全功能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E388C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双值电机</w:t>
            </w:r>
          </w:p>
        </w:tc>
      </w:tr>
      <w:tr w14:paraId="59A8E0E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0724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抽⽓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77CF3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 w14:paraId="6D93AF2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7C8C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额定功率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3EF56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5540A74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D29B6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排⽓阀⽚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FB3F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FFKM</w:t>
            </w:r>
          </w:p>
        </w:tc>
      </w:tr>
      <w:tr w14:paraId="66851E5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6768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隔膜⽚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D849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三明治结构PTFE</w:t>
            </w:r>
          </w:p>
        </w:tc>
      </w:tr>
      <w:tr w14:paraId="3D738DF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BCAC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进⽓⼝/出⽓⼝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C57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</w:t>
            </w:r>
          </w:p>
        </w:tc>
      </w:tr>
      <w:tr w14:paraId="0EBC0ED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5A7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管件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8FE9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TFE、PDVF</w:t>
            </w:r>
          </w:p>
        </w:tc>
      </w:tr>
      <w:tr w14:paraId="60044E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48EB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进⽓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61EC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加碳纤增强ETFE</w:t>
            </w:r>
          </w:p>
        </w:tc>
      </w:tr>
      <w:tr w14:paraId="64981CD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4A9A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腔体及膜⽚夹紧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5BCE5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硬质氧化及特氟⻰处理</w:t>
            </w:r>
          </w:p>
        </w:tc>
      </w:tr>
      <w:tr w14:paraId="3113A3D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FC60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接口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4A61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mm宝塔接口（进气口10mm，出气口6mm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）</w:t>
            </w:r>
          </w:p>
        </w:tc>
      </w:tr>
      <w:tr w14:paraId="3B47A19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B733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W*D*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8CA54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4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15</w:t>
            </w:r>
          </w:p>
        </w:tc>
      </w:tr>
      <w:tr w14:paraId="43B2ED2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FCEE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W*D*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562B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05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4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290</w:t>
            </w:r>
          </w:p>
          <w:p w14:paraId="20F645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145*105</w:t>
            </w:r>
          </w:p>
        </w:tc>
      </w:tr>
      <w:tr w14:paraId="2459FC5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87C4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B68AB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</w:p>
        </w:tc>
      </w:tr>
      <w:tr w14:paraId="3F3D634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86CD5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9689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可调压溶剂过滤器套组（不锈钢真空表*1+溶液过滤器*1+三通盖*1+真空调节阀*1）</w:t>
            </w:r>
          </w:p>
        </w:tc>
      </w:tr>
    </w:tbl>
    <w:p w14:paraId="169945D2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22EB41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1F5F05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7FA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DE2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560BE1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DE0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隔膜泵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C26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8A0EB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40B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不锈钢真空表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76B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F2EDA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4B20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溶液过滤器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42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08EA90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910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三通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E67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6BC3C5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555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调节阀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6B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159D6E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5CB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1.5m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9E9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A7A4B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62FFA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橡胶管0.9m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2AC17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51A1A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12388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03D03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63C7B3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7F5235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center"/>
          </w:tcPr>
          <w:p w14:paraId="61734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56F4BF99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39B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9BB61EC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A2841E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A8C1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3602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91763E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6120619">
    <w:pPr>
      <w:pStyle w:val="9"/>
      <w:jc w:val="both"/>
    </w:pPr>
  </w:p>
  <w:p w14:paraId="1DB99E2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10E497"/>
    <w:multiLevelType w:val="singleLevel"/>
    <w:tmpl w:val="6410E4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5160C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711B0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932582"/>
    <w:rsid w:val="02AA71DB"/>
    <w:rsid w:val="02D933F4"/>
    <w:rsid w:val="02DE7C7D"/>
    <w:rsid w:val="02F87F3E"/>
    <w:rsid w:val="03F258F4"/>
    <w:rsid w:val="042E253E"/>
    <w:rsid w:val="04DB7042"/>
    <w:rsid w:val="04E918A9"/>
    <w:rsid w:val="052D17F5"/>
    <w:rsid w:val="05846DFE"/>
    <w:rsid w:val="06253297"/>
    <w:rsid w:val="0692734F"/>
    <w:rsid w:val="07553E41"/>
    <w:rsid w:val="091F1204"/>
    <w:rsid w:val="0A184A29"/>
    <w:rsid w:val="0A366F57"/>
    <w:rsid w:val="0A4E70E3"/>
    <w:rsid w:val="0A965B96"/>
    <w:rsid w:val="0BF80821"/>
    <w:rsid w:val="0C502990"/>
    <w:rsid w:val="0DD506AB"/>
    <w:rsid w:val="0DE465F0"/>
    <w:rsid w:val="0DE87526"/>
    <w:rsid w:val="0E9B77F2"/>
    <w:rsid w:val="10C02CE0"/>
    <w:rsid w:val="10E60B82"/>
    <w:rsid w:val="11385EB2"/>
    <w:rsid w:val="117D1E52"/>
    <w:rsid w:val="128007AA"/>
    <w:rsid w:val="1294457F"/>
    <w:rsid w:val="12F323D9"/>
    <w:rsid w:val="13377D20"/>
    <w:rsid w:val="15443F80"/>
    <w:rsid w:val="162626F1"/>
    <w:rsid w:val="163338FF"/>
    <w:rsid w:val="167767E3"/>
    <w:rsid w:val="167836D1"/>
    <w:rsid w:val="16855545"/>
    <w:rsid w:val="16A71820"/>
    <w:rsid w:val="18711AC3"/>
    <w:rsid w:val="1886336C"/>
    <w:rsid w:val="189F02EF"/>
    <w:rsid w:val="1976192B"/>
    <w:rsid w:val="1A4C7833"/>
    <w:rsid w:val="1AB80B3F"/>
    <w:rsid w:val="1AE00FF5"/>
    <w:rsid w:val="1B1A4EED"/>
    <w:rsid w:val="1B871C86"/>
    <w:rsid w:val="1C4A28F1"/>
    <w:rsid w:val="1C8D4EFF"/>
    <w:rsid w:val="1CCE090A"/>
    <w:rsid w:val="1DEA52D0"/>
    <w:rsid w:val="1E025426"/>
    <w:rsid w:val="1E486378"/>
    <w:rsid w:val="1F995798"/>
    <w:rsid w:val="20220E60"/>
    <w:rsid w:val="208A6C49"/>
    <w:rsid w:val="20CA3DC4"/>
    <w:rsid w:val="2159429D"/>
    <w:rsid w:val="216A23E2"/>
    <w:rsid w:val="2172795D"/>
    <w:rsid w:val="21A5623E"/>
    <w:rsid w:val="2269183E"/>
    <w:rsid w:val="22CC2975"/>
    <w:rsid w:val="22E601DB"/>
    <w:rsid w:val="23243285"/>
    <w:rsid w:val="241D3C4F"/>
    <w:rsid w:val="246A0583"/>
    <w:rsid w:val="24871678"/>
    <w:rsid w:val="24AE6CFC"/>
    <w:rsid w:val="262A3789"/>
    <w:rsid w:val="2633160E"/>
    <w:rsid w:val="26A00DE8"/>
    <w:rsid w:val="27506824"/>
    <w:rsid w:val="295A600F"/>
    <w:rsid w:val="2A0D0CC4"/>
    <w:rsid w:val="2A602115"/>
    <w:rsid w:val="2A847618"/>
    <w:rsid w:val="2AC31D90"/>
    <w:rsid w:val="2B6F7E7D"/>
    <w:rsid w:val="2BE36FED"/>
    <w:rsid w:val="2C2B4AD0"/>
    <w:rsid w:val="2C8F68B4"/>
    <w:rsid w:val="2C936415"/>
    <w:rsid w:val="2CBC35B2"/>
    <w:rsid w:val="2CC07376"/>
    <w:rsid w:val="2CEC5E40"/>
    <w:rsid w:val="2D270418"/>
    <w:rsid w:val="2D9E504D"/>
    <w:rsid w:val="2DBB4423"/>
    <w:rsid w:val="2E5E5B1C"/>
    <w:rsid w:val="2ED40AF8"/>
    <w:rsid w:val="30667F5E"/>
    <w:rsid w:val="32494755"/>
    <w:rsid w:val="32824277"/>
    <w:rsid w:val="32C30B4D"/>
    <w:rsid w:val="34121BAC"/>
    <w:rsid w:val="34757C58"/>
    <w:rsid w:val="348346E6"/>
    <w:rsid w:val="348E7F12"/>
    <w:rsid w:val="351716C8"/>
    <w:rsid w:val="354066CD"/>
    <w:rsid w:val="35B92EB0"/>
    <w:rsid w:val="36585CBC"/>
    <w:rsid w:val="365F4D76"/>
    <w:rsid w:val="36E10A24"/>
    <w:rsid w:val="37A61E10"/>
    <w:rsid w:val="382408DF"/>
    <w:rsid w:val="387E7B23"/>
    <w:rsid w:val="39394B01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0B7CFD"/>
    <w:rsid w:val="498B526A"/>
    <w:rsid w:val="4A207FAB"/>
    <w:rsid w:val="4A527F2C"/>
    <w:rsid w:val="4AA4627F"/>
    <w:rsid w:val="4ADC76DB"/>
    <w:rsid w:val="4AE802F1"/>
    <w:rsid w:val="4AF24CFA"/>
    <w:rsid w:val="4BCE3E45"/>
    <w:rsid w:val="4CA81950"/>
    <w:rsid w:val="4D4E77F2"/>
    <w:rsid w:val="4D753E9D"/>
    <w:rsid w:val="4DFE60AA"/>
    <w:rsid w:val="4E3615AF"/>
    <w:rsid w:val="4E4361B3"/>
    <w:rsid w:val="4E931B10"/>
    <w:rsid w:val="4EA05CA0"/>
    <w:rsid w:val="4EB41E04"/>
    <w:rsid w:val="4FD73045"/>
    <w:rsid w:val="50305F10"/>
    <w:rsid w:val="505B1B7F"/>
    <w:rsid w:val="50F86E5E"/>
    <w:rsid w:val="51C771E3"/>
    <w:rsid w:val="51F9487C"/>
    <w:rsid w:val="52EE746C"/>
    <w:rsid w:val="53FD0B78"/>
    <w:rsid w:val="5452446D"/>
    <w:rsid w:val="559522C8"/>
    <w:rsid w:val="563C7D3B"/>
    <w:rsid w:val="567A4548"/>
    <w:rsid w:val="56971A39"/>
    <w:rsid w:val="575D32FE"/>
    <w:rsid w:val="576F688D"/>
    <w:rsid w:val="5826783E"/>
    <w:rsid w:val="58926505"/>
    <w:rsid w:val="58C6092D"/>
    <w:rsid w:val="58F34817"/>
    <w:rsid w:val="591C6583"/>
    <w:rsid w:val="594D1214"/>
    <w:rsid w:val="59AB3574"/>
    <w:rsid w:val="59CA2705"/>
    <w:rsid w:val="5BDA755D"/>
    <w:rsid w:val="5BFC5FD2"/>
    <w:rsid w:val="5D512CA0"/>
    <w:rsid w:val="5DDC6E97"/>
    <w:rsid w:val="5E386BDA"/>
    <w:rsid w:val="5E7E22E2"/>
    <w:rsid w:val="5F717FA2"/>
    <w:rsid w:val="5FDC6F72"/>
    <w:rsid w:val="5FE80968"/>
    <w:rsid w:val="60156FFE"/>
    <w:rsid w:val="607225C9"/>
    <w:rsid w:val="608B6872"/>
    <w:rsid w:val="61E954F4"/>
    <w:rsid w:val="61FA2450"/>
    <w:rsid w:val="62375694"/>
    <w:rsid w:val="624F31B6"/>
    <w:rsid w:val="626F460D"/>
    <w:rsid w:val="62737F03"/>
    <w:rsid w:val="628167EA"/>
    <w:rsid w:val="62BD7680"/>
    <w:rsid w:val="639E2AAF"/>
    <w:rsid w:val="63B80222"/>
    <w:rsid w:val="64A3760F"/>
    <w:rsid w:val="64BB3B0A"/>
    <w:rsid w:val="64C70963"/>
    <w:rsid w:val="65173864"/>
    <w:rsid w:val="67074C35"/>
    <w:rsid w:val="67B86FD5"/>
    <w:rsid w:val="67F769D9"/>
    <w:rsid w:val="68CC736B"/>
    <w:rsid w:val="69A05A18"/>
    <w:rsid w:val="6A075A18"/>
    <w:rsid w:val="6A2D2E6D"/>
    <w:rsid w:val="6AB4227F"/>
    <w:rsid w:val="6B3B6611"/>
    <w:rsid w:val="6B5251F4"/>
    <w:rsid w:val="6B6C7258"/>
    <w:rsid w:val="6B790F1A"/>
    <w:rsid w:val="6BA7011A"/>
    <w:rsid w:val="6D602485"/>
    <w:rsid w:val="6DFB560B"/>
    <w:rsid w:val="6F17421F"/>
    <w:rsid w:val="6F5A4D66"/>
    <w:rsid w:val="6F7B3153"/>
    <w:rsid w:val="6F975B11"/>
    <w:rsid w:val="70B23FB2"/>
    <w:rsid w:val="70C42DFA"/>
    <w:rsid w:val="71E561F0"/>
    <w:rsid w:val="73587C07"/>
    <w:rsid w:val="737F1A45"/>
    <w:rsid w:val="73841128"/>
    <w:rsid w:val="73974732"/>
    <w:rsid w:val="749F4067"/>
    <w:rsid w:val="74A64C8E"/>
    <w:rsid w:val="74EC2629"/>
    <w:rsid w:val="75AD4579"/>
    <w:rsid w:val="75EA64FF"/>
    <w:rsid w:val="76E353C5"/>
    <w:rsid w:val="773A7329"/>
    <w:rsid w:val="77822D17"/>
    <w:rsid w:val="77C15694"/>
    <w:rsid w:val="78323E75"/>
    <w:rsid w:val="78405FDD"/>
    <w:rsid w:val="78D701B7"/>
    <w:rsid w:val="78F84331"/>
    <w:rsid w:val="79297861"/>
    <w:rsid w:val="79FB6B36"/>
    <w:rsid w:val="7A61311F"/>
    <w:rsid w:val="7A664B08"/>
    <w:rsid w:val="7AA2317C"/>
    <w:rsid w:val="7AA42131"/>
    <w:rsid w:val="7B965710"/>
    <w:rsid w:val="7C380C3D"/>
    <w:rsid w:val="7CAD3559"/>
    <w:rsid w:val="7CE6522A"/>
    <w:rsid w:val="7D806002"/>
    <w:rsid w:val="7FB8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2295F-ED8A-4A22-AF96-184131A1B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9</Words>
  <Characters>497</Characters>
  <Lines>6</Lines>
  <Paragraphs>1</Paragraphs>
  <TotalTime>0</TotalTime>
  <ScaleCrop>false</ScaleCrop>
  <LinksUpToDate>false</LinksUpToDate>
  <CharactersWithSpaces>4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9-04T08:46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E85179044C746A6ABE7ADE53BEC706E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